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79" w:rsidRDefault="00211519" w:rsidP="00B866F5">
      <w:pPr>
        <w:spacing w:after="0"/>
        <w:jc w:val="center"/>
        <w:rPr>
          <w:sz w:val="36"/>
          <w:szCs w:val="36"/>
        </w:rPr>
      </w:pPr>
      <w:bookmarkStart w:id="0" w:name="_GoBack"/>
      <w:bookmarkEnd w:id="0"/>
      <w:r w:rsidRPr="00211519">
        <w:rPr>
          <w:sz w:val="36"/>
          <w:szCs w:val="36"/>
        </w:rPr>
        <w:t>Pickleball Drills</w:t>
      </w:r>
    </w:p>
    <w:p w:rsidR="005D799A" w:rsidRPr="007D7ACA" w:rsidRDefault="00211519" w:rsidP="00B866F5">
      <w:pPr>
        <w:spacing w:after="0"/>
        <w:rPr>
          <w:sz w:val="32"/>
          <w:szCs w:val="32"/>
          <w:u w:val="single"/>
        </w:rPr>
      </w:pPr>
      <w:r w:rsidRPr="000B2B35">
        <w:rPr>
          <w:sz w:val="32"/>
          <w:szCs w:val="32"/>
          <w:u w:val="single"/>
        </w:rPr>
        <w:t>Serves</w:t>
      </w:r>
      <w:r w:rsidR="005D799A">
        <w:rPr>
          <w:sz w:val="32"/>
          <w:szCs w:val="32"/>
          <w:u w:val="single"/>
        </w:rPr>
        <w:t xml:space="preserve">    </w:t>
      </w:r>
      <w:r w:rsidR="005D799A" w:rsidRPr="005D799A">
        <w:rPr>
          <w:sz w:val="32"/>
          <w:szCs w:val="32"/>
        </w:rPr>
        <w:t xml:space="preserve">                                 </w:t>
      </w:r>
      <w:r w:rsidR="005D799A" w:rsidRPr="00211519">
        <w:rPr>
          <w:sz w:val="32"/>
          <w:szCs w:val="32"/>
        </w:rPr>
        <w:t>Serve position and rules</w:t>
      </w:r>
    </w:p>
    <w:p w:rsidR="00211519" w:rsidRPr="005D799A" w:rsidRDefault="00211519" w:rsidP="00211519">
      <w:pPr>
        <w:pStyle w:val="ListParagraph"/>
        <w:numPr>
          <w:ilvl w:val="0"/>
          <w:numId w:val="2"/>
        </w:numPr>
      </w:pPr>
      <w:r w:rsidRPr="005D799A">
        <w:t>Both feet behind baseline</w:t>
      </w:r>
    </w:p>
    <w:p w:rsidR="00211519" w:rsidRPr="005D799A" w:rsidRDefault="00211519" w:rsidP="00211519">
      <w:pPr>
        <w:pStyle w:val="ListParagraph"/>
        <w:numPr>
          <w:ilvl w:val="0"/>
          <w:numId w:val="2"/>
        </w:numPr>
      </w:pPr>
      <w:r w:rsidRPr="005D799A">
        <w:t>Sideline and middle line extend to infinity</w:t>
      </w:r>
    </w:p>
    <w:p w:rsidR="00211519" w:rsidRPr="005D799A" w:rsidRDefault="00211519" w:rsidP="00211519">
      <w:pPr>
        <w:pStyle w:val="ListParagraph"/>
        <w:numPr>
          <w:ilvl w:val="0"/>
          <w:numId w:val="2"/>
        </w:numPr>
      </w:pPr>
      <w:r w:rsidRPr="005D799A">
        <w:t>Serve must land in opposite quadrant beyond the non-volley line</w:t>
      </w:r>
    </w:p>
    <w:p w:rsidR="00211519" w:rsidRPr="005D799A" w:rsidRDefault="00211519" w:rsidP="00211519">
      <w:pPr>
        <w:pStyle w:val="ListParagraph"/>
        <w:numPr>
          <w:ilvl w:val="0"/>
          <w:numId w:val="2"/>
        </w:numPr>
      </w:pPr>
      <w:r w:rsidRPr="005D799A">
        <w:t>Middle, side and baselines when hit are good</w:t>
      </w:r>
    </w:p>
    <w:p w:rsidR="00211519" w:rsidRPr="005D799A" w:rsidRDefault="00211519" w:rsidP="00211519">
      <w:pPr>
        <w:pStyle w:val="ListParagraph"/>
        <w:numPr>
          <w:ilvl w:val="0"/>
          <w:numId w:val="2"/>
        </w:numPr>
      </w:pPr>
      <w:r w:rsidRPr="005D799A">
        <w:t>Non-volley line when hit during serve is a fault</w:t>
      </w:r>
    </w:p>
    <w:p w:rsidR="00211519" w:rsidRPr="005D799A" w:rsidRDefault="00211519" w:rsidP="00211519">
      <w:pPr>
        <w:pStyle w:val="ListParagraph"/>
        <w:numPr>
          <w:ilvl w:val="0"/>
          <w:numId w:val="2"/>
        </w:numPr>
      </w:pPr>
      <w:r w:rsidRPr="005D799A">
        <w:t>Serve underhand</w:t>
      </w:r>
    </w:p>
    <w:p w:rsidR="00211519" w:rsidRPr="005D799A" w:rsidRDefault="00211519" w:rsidP="00211519">
      <w:pPr>
        <w:pStyle w:val="ListParagraph"/>
        <w:numPr>
          <w:ilvl w:val="4"/>
          <w:numId w:val="3"/>
        </w:numPr>
      </w:pPr>
      <w:r w:rsidRPr="005D799A">
        <w:t>Strike ball below the level of the w</w:t>
      </w:r>
      <w:r w:rsidR="00A76781" w:rsidRPr="005D799A">
        <w:t>a</w:t>
      </w:r>
      <w:r w:rsidRPr="005D799A">
        <w:t>ist</w:t>
      </w:r>
    </w:p>
    <w:p w:rsidR="00211519" w:rsidRPr="005D799A" w:rsidRDefault="00211519" w:rsidP="00211519">
      <w:pPr>
        <w:pStyle w:val="ListParagraph"/>
        <w:numPr>
          <w:ilvl w:val="4"/>
          <w:numId w:val="3"/>
        </w:numPr>
      </w:pPr>
      <w:r w:rsidRPr="005D799A">
        <w:t>Paddle head below level of the wrist at impact</w:t>
      </w:r>
    </w:p>
    <w:p w:rsidR="00211519" w:rsidRPr="00EA09B8" w:rsidRDefault="00211519" w:rsidP="00B866F5">
      <w:pPr>
        <w:pStyle w:val="ListParagraph"/>
        <w:spacing w:after="0"/>
        <w:ind w:left="0"/>
      </w:pPr>
      <w:r w:rsidRPr="00EA09B8">
        <w:rPr>
          <w:b/>
          <w:sz w:val="28"/>
          <w:szCs w:val="28"/>
          <w:u w:val="single"/>
        </w:rPr>
        <w:t>Drill #1</w:t>
      </w:r>
      <w:r w:rsidR="006C61A6" w:rsidRPr="00EA09B8">
        <w:rPr>
          <w:b/>
          <w:sz w:val="28"/>
          <w:szCs w:val="28"/>
          <w:u w:val="single"/>
        </w:rPr>
        <w:t xml:space="preserve"> Serves</w:t>
      </w:r>
      <w:r>
        <w:rPr>
          <w:sz w:val="32"/>
          <w:szCs w:val="32"/>
        </w:rPr>
        <w:t xml:space="preserve">  </w:t>
      </w:r>
      <w:r w:rsidRPr="00EA09B8">
        <w:t xml:space="preserve">Players line up to practice 3-5 serves from right side; then </w:t>
      </w:r>
      <w:r w:rsidR="00EC0420" w:rsidRPr="00EA09B8">
        <w:t>3-5</w:t>
      </w:r>
      <w:r w:rsidRPr="00EA09B8">
        <w:t xml:space="preserve"> from left side</w:t>
      </w:r>
      <w:r w:rsidR="00B866F5" w:rsidRPr="00EA09B8">
        <w:t xml:space="preserve"> </w:t>
      </w:r>
      <w:r w:rsidR="00F3117F" w:rsidRPr="00EA09B8">
        <w:t>with a c</w:t>
      </w:r>
      <w:r w:rsidR="00EC0420" w:rsidRPr="00EA09B8">
        <w:t>ouple of players catching the balls</w:t>
      </w:r>
      <w:r w:rsidRPr="00EA09B8">
        <w:t>.</w:t>
      </w:r>
    </w:p>
    <w:p w:rsidR="00211519" w:rsidRPr="000B2B35" w:rsidRDefault="00211519" w:rsidP="007D7ACA">
      <w:pPr>
        <w:pStyle w:val="ListParagraph"/>
        <w:ind w:left="0"/>
        <w:rPr>
          <w:sz w:val="28"/>
          <w:szCs w:val="28"/>
        </w:rPr>
      </w:pPr>
      <w:r w:rsidRPr="00EA09B8">
        <w:rPr>
          <w:b/>
          <w:sz w:val="28"/>
          <w:szCs w:val="28"/>
          <w:u w:val="single"/>
        </w:rPr>
        <w:t xml:space="preserve">Drill #2 </w:t>
      </w:r>
      <w:r w:rsidR="00EC0420" w:rsidRPr="00EA09B8">
        <w:rPr>
          <w:b/>
          <w:sz w:val="28"/>
          <w:szCs w:val="28"/>
          <w:u w:val="single"/>
        </w:rPr>
        <w:t>Deep Serves</w:t>
      </w:r>
      <w:r w:rsidR="00EC0420">
        <w:rPr>
          <w:sz w:val="32"/>
          <w:szCs w:val="32"/>
        </w:rPr>
        <w:t xml:space="preserve"> </w:t>
      </w:r>
      <w:r w:rsidR="00A76781">
        <w:rPr>
          <w:sz w:val="32"/>
          <w:szCs w:val="32"/>
        </w:rPr>
        <w:t xml:space="preserve"> </w:t>
      </w:r>
      <w:r w:rsidR="00EC0420">
        <w:rPr>
          <w:sz w:val="32"/>
          <w:szCs w:val="32"/>
        </w:rPr>
        <w:t xml:space="preserve"> </w:t>
      </w:r>
      <w:r w:rsidR="006C61A6" w:rsidRPr="00EA09B8">
        <w:t xml:space="preserve">Players line up from right side and left side.  </w:t>
      </w:r>
      <w:r w:rsidR="00EC0420" w:rsidRPr="00EA09B8">
        <w:t xml:space="preserve">Place a rope or </w:t>
      </w:r>
      <w:r w:rsidR="00B866F5" w:rsidRPr="00EA09B8">
        <w:t xml:space="preserve">sidewalk caulk </w:t>
      </w:r>
      <w:r w:rsidR="00EC0420" w:rsidRPr="00EA09B8">
        <w:t xml:space="preserve">line marker about </w:t>
      </w:r>
      <w:r w:rsidR="003C4A23" w:rsidRPr="00EA09B8">
        <w:t>2</w:t>
      </w:r>
      <w:r w:rsidR="00EC0420" w:rsidRPr="00EA09B8">
        <w:t xml:space="preserve"> feet </w:t>
      </w:r>
      <w:r w:rsidR="006C61A6" w:rsidRPr="00EA09B8">
        <w:t>inside</w:t>
      </w:r>
      <w:r w:rsidR="00EC0420" w:rsidRPr="00EA09B8">
        <w:t xml:space="preserve"> the opposite baseline.     Players count number of deep serves that land between the rope and baseline.  Each player continues to serve until they fault or the serve lands short of the rope.   Player with the most </w:t>
      </w:r>
      <w:r w:rsidR="00A76781" w:rsidRPr="00EA09B8">
        <w:t>successful</w:t>
      </w:r>
      <w:r w:rsidR="00EC0420" w:rsidRPr="00EA09B8">
        <w:t xml:space="preserve"> serves is the winner.</w:t>
      </w:r>
    </w:p>
    <w:p w:rsidR="00EC0420" w:rsidRDefault="00EC0420" w:rsidP="007D7ACA">
      <w:pPr>
        <w:pStyle w:val="ListParagraph"/>
        <w:ind w:left="0"/>
        <w:rPr>
          <w:sz w:val="32"/>
          <w:szCs w:val="32"/>
        </w:rPr>
      </w:pPr>
      <w:r w:rsidRPr="00EA09B8">
        <w:rPr>
          <w:b/>
          <w:sz w:val="28"/>
          <w:szCs w:val="28"/>
          <w:u w:val="single"/>
        </w:rPr>
        <w:t>Drill #3</w:t>
      </w:r>
      <w:r w:rsidR="00A76781" w:rsidRPr="00EA09B8">
        <w:rPr>
          <w:b/>
          <w:sz w:val="28"/>
          <w:szCs w:val="28"/>
          <w:u w:val="single"/>
        </w:rPr>
        <w:t xml:space="preserve"> </w:t>
      </w:r>
      <w:proofErr w:type="gramStart"/>
      <w:r w:rsidR="00A76781" w:rsidRPr="00EA09B8">
        <w:rPr>
          <w:b/>
          <w:sz w:val="28"/>
          <w:szCs w:val="28"/>
          <w:u w:val="single"/>
        </w:rPr>
        <w:t>Serves</w:t>
      </w:r>
      <w:proofErr w:type="gramEnd"/>
      <w:r w:rsidR="00A76781" w:rsidRPr="00EA09B8">
        <w:rPr>
          <w:b/>
          <w:sz w:val="28"/>
          <w:szCs w:val="28"/>
          <w:u w:val="single"/>
        </w:rPr>
        <w:t xml:space="preserve"> </w:t>
      </w:r>
      <w:r w:rsidRPr="00EA09B8">
        <w:rPr>
          <w:b/>
          <w:sz w:val="28"/>
          <w:szCs w:val="28"/>
          <w:u w:val="single"/>
        </w:rPr>
        <w:t>to the backh</w:t>
      </w:r>
      <w:r w:rsidR="000B2B35" w:rsidRPr="00EA09B8">
        <w:rPr>
          <w:b/>
          <w:sz w:val="28"/>
          <w:szCs w:val="28"/>
          <w:u w:val="single"/>
        </w:rPr>
        <w:t>and</w:t>
      </w:r>
      <w:r w:rsidR="000B2B35">
        <w:rPr>
          <w:sz w:val="32"/>
          <w:szCs w:val="32"/>
        </w:rPr>
        <w:t xml:space="preserve">   </w:t>
      </w:r>
      <w:r w:rsidR="000B2B35" w:rsidRPr="00EA09B8">
        <w:t xml:space="preserve">Players </w:t>
      </w:r>
      <w:r w:rsidRPr="00EA09B8">
        <w:t>line up to practice 3-5 serves to the backhand from the right side; then 3-5 serves to the backhand from the left side.</w:t>
      </w:r>
      <w:r>
        <w:rPr>
          <w:sz w:val="32"/>
          <w:szCs w:val="32"/>
        </w:rPr>
        <w:t xml:space="preserve">  </w:t>
      </w:r>
    </w:p>
    <w:p w:rsidR="000B2B35" w:rsidRPr="00EA09B8" w:rsidRDefault="00E508A6" w:rsidP="007D7ACA">
      <w:pPr>
        <w:pStyle w:val="ListParagraph"/>
        <w:ind w:left="0"/>
      </w:pPr>
      <w:r w:rsidRPr="00EA09B8">
        <w:rPr>
          <w:b/>
          <w:sz w:val="28"/>
          <w:szCs w:val="28"/>
          <w:u w:val="single"/>
        </w:rPr>
        <w:t xml:space="preserve">Drill #4 </w:t>
      </w:r>
      <w:proofErr w:type="gramStart"/>
      <w:r w:rsidRPr="00EA09B8">
        <w:rPr>
          <w:b/>
          <w:sz w:val="28"/>
          <w:szCs w:val="28"/>
          <w:u w:val="single"/>
        </w:rPr>
        <w:t>Serves</w:t>
      </w:r>
      <w:proofErr w:type="gramEnd"/>
      <w:r w:rsidRPr="00EA09B8">
        <w:rPr>
          <w:b/>
          <w:sz w:val="28"/>
          <w:szCs w:val="28"/>
          <w:u w:val="single"/>
        </w:rPr>
        <w:t xml:space="preserve"> </w:t>
      </w:r>
      <w:r w:rsidR="000B2B35" w:rsidRPr="00EA09B8">
        <w:rPr>
          <w:b/>
          <w:sz w:val="28"/>
          <w:szCs w:val="28"/>
          <w:u w:val="single"/>
        </w:rPr>
        <w:t>to the backhand</w:t>
      </w:r>
      <w:r w:rsidR="000B2B35">
        <w:rPr>
          <w:sz w:val="32"/>
          <w:szCs w:val="32"/>
        </w:rPr>
        <w:t xml:space="preserve"> </w:t>
      </w:r>
      <w:r w:rsidR="000B2B35" w:rsidRPr="00EA09B8">
        <w:t xml:space="preserve">Place </w:t>
      </w:r>
      <w:r w:rsidR="00A76781" w:rsidRPr="00EA09B8">
        <w:t xml:space="preserve">a </w:t>
      </w:r>
      <w:r w:rsidR="000B2B35" w:rsidRPr="00EA09B8">
        <w:t>h</w:t>
      </w:r>
      <w:r w:rsidR="006C61A6" w:rsidRPr="00EA09B8">
        <w:t>u</w:t>
      </w:r>
      <w:r w:rsidR="000B2B35" w:rsidRPr="00EA09B8">
        <w:t>la hoop at location representing the opposing receiver’s backhand.  Players line up from right side and left side.   Players count number of serves that land inside the h</w:t>
      </w:r>
      <w:r w:rsidR="006C61A6" w:rsidRPr="00EA09B8">
        <w:t>u</w:t>
      </w:r>
      <w:r w:rsidR="000B2B35" w:rsidRPr="00EA09B8">
        <w:t>la hoop.  Each player continues to serve until they fault or the serve lands outside the h</w:t>
      </w:r>
      <w:r w:rsidR="006C61A6" w:rsidRPr="00EA09B8">
        <w:t>u</w:t>
      </w:r>
      <w:r w:rsidR="000B2B35" w:rsidRPr="00EA09B8">
        <w:t xml:space="preserve">la hoop.   Player with the </w:t>
      </w:r>
      <w:r w:rsidR="00C25923" w:rsidRPr="00EA09B8">
        <w:t xml:space="preserve">most </w:t>
      </w:r>
      <w:r w:rsidR="00A76781" w:rsidRPr="00EA09B8">
        <w:t>successful</w:t>
      </w:r>
      <w:r w:rsidR="000B2B35" w:rsidRPr="00EA09B8">
        <w:t xml:space="preserve"> serves is the winner.</w:t>
      </w:r>
    </w:p>
    <w:p w:rsidR="00C01454" w:rsidRDefault="00C01454" w:rsidP="00C01454">
      <w:pPr>
        <w:pStyle w:val="ListParagraph"/>
        <w:ind w:left="0"/>
        <w:rPr>
          <w:sz w:val="24"/>
          <w:szCs w:val="24"/>
        </w:rPr>
      </w:pPr>
      <w:r w:rsidRPr="005F4646">
        <w:rPr>
          <w:b/>
          <w:sz w:val="28"/>
          <w:szCs w:val="28"/>
          <w:u w:val="single"/>
        </w:rPr>
        <w:t>Drill #5 High Soft Serves</w:t>
      </w:r>
      <w:r>
        <w:rPr>
          <w:sz w:val="32"/>
          <w:szCs w:val="32"/>
          <w:u w:val="single"/>
        </w:rPr>
        <w:t xml:space="preserve"> </w:t>
      </w:r>
      <w:r>
        <w:rPr>
          <w:sz w:val="32"/>
          <w:szCs w:val="32"/>
        </w:rPr>
        <w:t xml:space="preserve"> </w:t>
      </w:r>
      <w:r>
        <w:rPr>
          <w:sz w:val="24"/>
          <w:szCs w:val="24"/>
        </w:rPr>
        <w:t xml:space="preserve">  </w:t>
      </w:r>
      <w:r w:rsidRPr="00EA09B8">
        <w:t xml:space="preserve">Serve with a high slow arc so the ball lands deep in the court.  </w:t>
      </w:r>
      <w:r w:rsidR="00EA09B8" w:rsidRPr="00EA09B8">
        <w:t xml:space="preserve">Keep the peak of the arc of the ball about 10-12 foot high and the apex to be over the </w:t>
      </w:r>
      <w:proofErr w:type="gramStart"/>
      <w:r w:rsidR="00EA09B8" w:rsidRPr="00EA09B8">
        <w:t>opponents</w:t>
      </w:r>
      <w:proofErr w:type="gramEnd"/>
      <w:r w:rsidR="00EA09B8" w:rsidRPr="00EA09B8">
        <w:t xml:space="preserve"> kitchen line.  </w:t>
      </w:r>
      <w:r w:rsidRPr="00EA09B8">
        <w:t xml:space="preserve">This serve keeps the receiver back and the receiver has to create their own power and speed to return the ball.   Place a rope or </w:t>
      </w:r>
      <w:r w:rsidR="00B866F5" w:rsidRPr="00EA09B8">
        <w:t>sidewalk caulk line</w:t>
      </w:r>
      <w:r w:rsidRPr="00EA09B8">
        <w:t xml:space="preserve"> marker about 2 feet inside the opposite baseline.</w:t>
      </w:r>
      <w:r w:rsidR="00EA09B8" w:rsidRPr="00EA09B8">
        <w:t xml:space="preserve">  To track the arc of the ball you can build a 10-12 foot tall </w:t>
      </w:r>
      <w:proofErr w:type="spellStart"/>
      <w:proofErr w:type="gramStart"/>
      <w:r w:rsidR="00EA09B8" w:rsidRPr="00EA09B8">
        <w:t>pvc</w:t>
      </w:r>
      <w:proofErr w:type="spellEnd"/>
      <w:proofErr w:type="gramEnd"/>
      <w:r w:rsidR="00EA09B8" w:rsidRPr="00EA09B8">
        <w:t xml:space="preserve"> stand with a light rope stretched from side court to side court.</w:t>
      </w:r>
      <w:r w:rsidR="00EA09B8">
        <w:rPr>
          <w:sz w:val="24"/>
          <w:szCs w:val="24"/>
        </w:rPr>
        <w:t xml:space="preserve">  </w:t>
      </w:r>
    </w:p>
    <w:p w:rsidR="009A03DF" w:rsidRDefault="00E56F46" w:rsidP="001808CD">
      <w:pPr>
        <w:pStyle w:val="ListParagraph"/>
        <w:ind w:left="0"/>
        <w:rPr>
          <w:sz w:val="24"/>
          <w:szCs w:val="24"/>
        </w:rPr>
      </w:pPr>
      <w:r w:rsidRPr="005F4646">
        <w:rPr>
          <w:b/>
          <w:sz w:val="28"/>
          <w:szCs w:val="28"/>
          <w:u w:val="single"/>
        </w:rPr>
        <w:t xml:space="preserve">Drill </w:t>
      </w:r>
      <w:r w:rsidR="00C01454" w:rsidRPr="005F4646">
        <w:rPr>
          <w:b/>
          <w:sz w:val="28"/>
          <w:szCs w:val="28"/>
          <w:u w:val="single"/>
        </w:rPr>
        <w:t>#6</w:t>
      </w:r>
      <w:r w:rsidR="009A03DF" w:rsidRPr="005F4646">
        <w:rPr>
          <w:b/>
          <w:sz w:val="28"/>
          <w:szCs w:val="28"/>
          <w:u w:val="single"/>
        </w:rPr>
        <w:t xml:space="preserve"> </w:t>
      </w:r>
      <w:r w:rsidR="00577BC9" w:rsidRPr="005F4646">
        <w:rPr>
          <w:b/>
          <w:sz w:val="28"/>
          <w:szCs w:val="28"/>
          <w:u w:val="single"/>
        </w:rPr>
        <w:t xml:space="preserve">Low </w:t>
      </w:r>
      <w:r w:rsidR="001872A2" w:rsidRPr="005F4646">
        <w:rPr>
          <w:b/>
          <w:sz w:val="28"/>
          <w:szCs w:val="28"/>
          <w:u w:val="single"/>
        </w:rPr>
        <w:t xml:space="preserve">Hard </w:t>
      </w:r>
      <w:r w:rsidR="00577BC9" w:rsidRPr="005F4646">
        <w:rPr>
          <w:b/>
          <w:sz w:val="28"/>
          <w:szCs w:val="28"/>
          <w:u w:val="single"/>
        </w:rPr>
        <w:t>Serves</w:t>
      </w:r>
      <w:r w:rsidR="00577BC9">
        <w:rPr>
          <w:sz w:val="32"/>
          <w:szCs w:val="32"/>
          <w:u w:val="single"/>
        </w:rPr>
        <w:t xml:space="preserve"> </w:t>
      </w:r>
      <w:r w:rsidR="00577BC9">
        <w:rPr>
          <w:sz w:val="32"/>
          <w:szCs w:val="32"/>
        </w:rPr>
        <w:t xml:space="preserve">  </w:t>
      </w:r>
      <w:r w:rsidR="00577BC9" w:rsidRPr="00EA09B8">
        <w:t xml:space="preserve">Stretch a rope about </w:t>
      </w:r>
      <w:r w:rsidR="0005785F" w:rsidRPr="00EA09B8">
        <w:t>36</w:t>
      </w:r>
      <w:r w:rsidR="00577BC9" w:rsidRPr="00EA09B8">
        <w:t xml:space="preserve"> inches above the net.  Players line up from right side and left side.   Players count number of serves that go between the rope and the top of the net.  Each player continues to serve until they fault or the serve goes above the rope.</w:t>
      </w:r>
      <w:r w:rsidR="00577BC9" w:rsidRPr="009A03DF">
        <w:rPr>
          <w:sz w:val="24"/>
          <w:szCs w:val="24"/>
        </w:rPr>
        <w:t xml:space="preserve">   </w:t>
      </w:r>
    </w:p>
    <w:p w:rsidR="00A76781" w:rsidRPr="00EA09B8" w:rsidRDefault="00C01454" w:rsidP="007D7ACA">
      <w:pPr>
        <w:pStyle w:val="ListParagraph"/>
        <w:ind w:left="0"/>
        <w:rPr>
          <w:u w:val="single"/>
        </w:rPr>
      </w:pPr>
      <w:r w:rsidRPr="005F4646">
        <w:rPr>
          <w:b/>
          <w:sz w:val="28"/>
          <w:szCs w:val="28"/>
          <w:u w:val="single"/>
        </w:rPr>
        <w:t xml:space="preserve">Drill </w:t>
      </w:r>
      <w:r w:rsidR="005D799A" w:rsidRPr="005F4646">
        <w:rPr>
          <w:b/>
          <w:sz w:val="28"/>
          <w:szCs w:val="28"/>
          <w:u w:val="single"/>
        </w:rPr>
        <w:t xml:space="preserve">#7 Soft Angle </w:t>
      </w:r>
      <w:r w:rsidRPr="005F4646">
        <w:rPr>
          <w:b/>
          <w:sz w:val="28"/>
          <w:szCs w:val="28"/>
          <w:u w:val="single"/>
        </w:rPr>
        <w:t>Serves</w:t>
      </w:r>
      <w:r>
        <w:rPr>
          <w:sz w:val="32"/>
          <w:szCs w:val="32"/>
          <w:u w:val="single"/>
        </w:rPr>
        <w:t xml:space="preserve"> </w:t>
      </w:r>
      <w:r>
        <w:rPr>
          <w:sz w:val="32"/>
          <w:szCs w:val="32"/>
        </w:rPr>
        <w:t xml:space="preserve">  </w:t>
      </w:r>
      <w:r w:rsidR="005D799A" w:rsidRPr="00EA09B8">
        <w:t xml:space="preserve">Use this serve to the players backhand.  This is a soft serve </w:t>
      </w:r>
      <w:r w:rsidR="00B866F5" w:rsidRPr="00EA09B8">
        <w:t>t</w:t>
      </w:r>
      <w:r w:rsidR="005D799A" w:rsidRPr="00EA09B8">
        <w:t xml:space="preserve">hat drops </w:t>
      </w:r>
      <w:r w:rsidR="00B866F5" w:rsidRPr="00EA09B8">
        <w:t>just beyond</w:t>
      </w:r>
      <w:r w:rsidR="005D799A" w:rsidRPr="00EA09B8">
        <w:t xml:space="preserve"> the kitchen</w:t>
      </w:r>
      <w:r w:rsidR="00B866F5" w:rsidRPr="00EA09B8">
        <w:t xml:space="preserve"> line</w:t>
      </w:r>
      <w:r w:rsidR="005D799A" w:rsidRPr="00EA09B8">
        <w:t>.   This is a good serve if the opposing players are side stacking (</w:t>
      </w:r>
      <w:proofErr w:type="spellStart"/>
      <w:r w:rsidR="005D799A" w:rsidRPr="00EA09B8">
        <w:t>ie</w:t>
      </w:r>
      <w:proofErr w:type="spellEnd"/>
      <w:r w:rsidR="005D799A" w:rsidRPr="00EA09B8">
        <w:t>, the non-receiving player is standing on the sideline of the receivers side of the court).  A good soft angle serve will open the middle of the court for a return hit down the middle.</w:t>
      </w:r>
    </w:p>
    <w:p w:rsidR="00965C61" w:rsidRPr="00577BC9" w:rsidRDefault="00EA09B8" w:rsidP="007D7ACA">
      <w:pPr>
        <w:pStyle w:val="ListParagraph"/>
        <w:ind w:left="0"/>
        <w:rPr>
          <w:sz w:val="24"/>
          <w:szCs w:val="24"/>
        </w:rPr>
      </w:pPr>
      <w:r>
        <w:rPr>
          <w:sz w:val="24"/>
          <w:szCs w:val="24"/>
        </w:rPr>
        <w:t>DAS   12/2015</w:t>
      </w:r>
    </w:p>
    <w:sectPr w:rsidR="00965C61" w:rsidRPr="00577BC9" w:rsidSect="00D0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BD5B83"/>
    <w:multiLevelType w:val="hybridMultilevel"/>
    <w:tmpl w:val="4528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61C37"/>
    <w:multiLevelType w:val="hybridMultilevel"/>
    <w:tmpl w:val="23F6E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11519"/>
    <w:rsid w:val="0005785F"/>
    <w:rsid w:val="000B2B35"/>
    <w:rsid w:val="001808CD"/>
    <w:rsid w:val="001872A2"/>
    <w:rsid w:val="00211519"/>
    <w:rsid w:val="002C0328"/>
    <w:rsid w:val="0032350E"/>
    <w:rsid w:val="003620D8"/>
    <w:rsid w:val="003C4A23"/>
    <w:rsid w:val="00577BC9"/>
    <w:rsid w:val="005D799A"/>
    <w:rsid w:val="005F4646"/>
    <w:rsid w:val="006A7F3A"/>
    <w:rsid w:val="006C61A6"/>
    <w:rsid w:val="007D7ACA"/>
    <w:rsid w:val="00940274"/>
    <w:rsid w:val="00965C61"/>
    <w:rsid w:val="009A03DF"/>
    <w:rsid w:val="00A76781"/>
    <w:rsid w:val="00B866F5"/>
    <w:rsid w:val="00C01454"/>
    <w:rsid w:val="00C25923"/>
    <w:rsid w:val="00D03D79"/>
    <w:rsid w:val="00D2666A"/>
    <w:rsid w:val="00E11A2F"/>
    <w:rsid w:val="00E508A6"/>
    <w:rsid w:val="00E56F46"/>
    <w:rsid w:val="00EA09B8"/>
    <w:rsid w:val="00EC0420"/>
    <w:rsid w:val="00F3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519"/>
    <w:pPr>
      <w:ind w:left="720"/>
      <w:contextualSpacing/>
    </w:pPr>
  </w:style>
  <w:style w:type="paragraph" w:styleId="BalloonText">
    <w:name w:val="Balloon Text"/>
    <w:basedOn w:val="Normal"/>
    <w:link w:val="BalloonTextChar"/>
    <w:uiPriority w:val="99"/>
    <w:semiHidden/>
    <w:unhideWhenUsed/>
    <w:rsid w:val="00C2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E40C-36B0-492F-B6B2-2C650CC0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ecord</dc:creator>
  <cp:keywords/>
  <dc:description/>
  <cp:lastModifiedBy>Dale Secord</cp:lastModifiedBy>
  <cp:revision>16</cp:revision>
  <cp:lastPrinted>2013-04-16T23:03:00Z</cp:lastPrinted>
  <dcterms:created xsi:type="dcterms:W3CDTF">2013-04-16T20:48:00Z</dcterms:created>
  <dcterms:modified xsi:type="dcterms:W3CDTF">2015-12-27T22:50:00Z</dcterms:modified>
</cp:coreProperties>
</file>